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</w:p>
    <w:p w:rsidR="0000383A" w:rsidRPr="00E9647E" w:rsidRDefault="0000383A" w:rsidP="00D00D77">
      <w:pPr>
        <w:ind w:left="284" w:firstLine="0"/>
        <w:jc w:val="center"/>
        <w:rPr>
          <w:b/>
          <w:color w:val="FF0000"/>
          <w:sz w:val="24"/>
          <w:lang w:val="ru-RU"/>
        </w:rPr>
      </w:pPr>
      <w:r w:rsidRPr="00E9647E">
        <w:rPr>
          <w:b/>
          <w:color w:val="FF0000"/>
          <w:sz w:val="24"/>
          <w:lang w:val="ru-RU"/>
        </w:rPr>
        <w:t>ОСЕННЯЯ СКАЗКА В СРЕДНЕЙ ГРУППЕ</w:t>
      </w:r>
    </w:p>
    <w:p w:rsidR="0000383A" w:rsidRDefault="003051E6" w:rsidP="00287F3D">
      <w:pPr>
        <w:ind w:left="284" w:firstLine="0"/>
        <w:rPr>
          <w:lang w:val="ru-RU"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6pt;height:37.5pt" adj="7200" fillcolor="yellow">
            <v:shadow color="#868686"/>
            <v:textpath style="font-family:&quot;Times New Roman&quot;;v-text-kern:t" trim="t" fitpath="t" string="«ОСЕНЬ ВСЕХ СДРУЖИЛА»"/>
          </v:shape>
        </w:pict>
      </w:r>
    </w:p>
    <w:p w:rsidR="0000383A" w:rsidRDefault="0000383A" w:rsidP="00D00D77">
      <w:pPr>
        <w:ind w:left="284" w:firstLine="0"/>
        <w:jc w:val="center"/>
        <w:rPr>
          <w:color w:val="0070C0"/>
          <w:sz w:val="28"/>
          <w:lang w:val="ru-RU"/>
        </w:rPr>
      </w:pPr>
    </w:p>
    <w:p w:rsidR="0000383A" w:rsidRPr="00BD4162" w:rsidRDefault="0000383A" w:rsidP="00D00D77">
      <w:pPr>
        <w:ind w:left="284" w:firstLine="0"/>
        <w:jc w:val="center"/>
        <w:rPr>
          <w:b/>
          <w:color w:val="FF0000"/>
          <w:sz w:val="32"/>
          <w:lang w:val="ru-RU"/>
        </w:rPr>
      </w:pPr>
    </w:p>
    <w:p w:rsidR="0000383A" w:rsidRPr="00E9647E" w:rsidRDefault="0000383A" w:rsidP="00D00D77">
      <w:pPr>
        <w:ind w:left="284" w:firstLine="0"/>
        <w:rPr>
          <w:b/>
          <w:color w:val="FF0000"/>
          <w:sz w:val="32"/>
          <w:lang w:val="ru-RU"/>
        </w:rPr>
      </w:pPr>
      <w:r w:rsidRPr="00E9647E">
        <w:rPr>
          <w:b/>
          <w:color w:val="FF0000"/>
          <w:sz w:val="32"/>
          <w:lang w:val="ru-RU"/>
        </w:rPr>
        <w:t>ПЕРСОНАЖИ СКАЗКИ:</w:t>
      </w:r>
    </w:p>
    <w:p w:rsidR="00DC7974" w:rsidRPr="00DC7974" w:rsidRDefault="00DC7974" w:rsidP="00D00D77">
      <w:pPr>
        <w:spacing w:line="360" w:lineRule="auto"/>
        <w:ind w:left="284" w:firstLine="708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>1. ОСЕНЬ</w:t>
      </w: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</w:p>
    <w:p w:rsidR="00DC7974" w:rsidRPr="00DC7974" w:rsidRDefault="00DC7974" w:rsidP="00D00D77">
      <w:pPr>
        <w:spacing w:line="360" w:lineRule="auto"/>
        <w:ind w:left="284" w:firstLine="708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>2.  ВСЕ ДЕВОЧКИ – КАПЕЛЬКИ</w:t>
      </w: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</w:p>
    <w:p w:rsidR="00DC7974" w:rsidRPr="00DC7974" w:rsidRDefault="00DC7974" w:rsidP="00D00D77">
      <w:pPr>
        <w:spacing w:line="360" w:lineRule="auto"/>
        <w:ind w:left="284" w:firstLine="708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>3. ВСЕ МАЛЬЧИКИ – ЛУЧИКИ</w:t>
      </w:r>
    </w:p>
    <w:p w:rsidR="00DC7974" w:rsidRPr="00DC7974" w:rsidRDefault="00DC7974" w:rsidP="00D00D77">
      <w:pPr>
        <w:spacing w:line="360" w:lineRule="auto"/>
        <w:ind w:left="284" w:firstLine="708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4. ТУЧКА   </w:t>
      </w: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</w:p>
    <w:p w:rsidR="00DC7974" w:rsidRPr="00DC7974" w:rsidRDefault="00DC7974" w:rsidP="00D00D77">
      <w:pPr>
        <w:spacing w:line="360" w:lineRule="auto"/>
        <w:ind w:left="284" w:firstLine="708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5.СОЛНЫШКО </w:t>
      </w:r>
      <w:bookmarkStart w:id="0" w:name="_GoBack"/>
      <w:bookmarkEnd w:id="0"/>
    </w:p>
    <w:p w:rsidR="0000383A" w:rsidRPr="00DC7974" w:rsidRDefault="0000383A" w:rsidP="00D00D77">
      <w:pPr>
        <w:ind w:left="284" w:firstLine="0"/>
        <w:jc w:val="center"/>
        <w:rPr>
          <w:b/>
          <w:color w:val="FF0000"/>
          <w:sz w:val="32"/>
          <w:lang w:val="ru-RU"/>
        </w:rPr>
      </w:pPr>
    </w:p>
    <w:p w:rsidR="0000383A" w:rsidRPr="00E9647E" w:rsidRDefault="0000383A" w:rsidP="00D00D77">
      <w:pPr>
        <w:ind w:left="284" w:right="1974" w:firstLine="0"/>
        <w:jc w:val="right"/>
        <w:rPr>
          <w:color w:val="0070C0"/>
          <w:sz w:val="28"/>
          <w:lang w:val="ru-RU"/>
        </w:rPr>
      </w:pPr>
      <w:r w:rsidRPr="00E9647E">
        <w:rPr>
          <w:b/>
          <w:color w:val="FF0000"/>
          <w:sz w:val="32"/>
          <w:lang w:val="ru-RU"/>
        </w:rPr>
        <w:t>АТРИБУТЫ</w:t>
      </w:r>
    </w:p>
    <w:p w:rsidR="0000383A" w:rsidRPr="00E9647E" w:rsidRDefault="0000383A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 w:rsidRPr="00E9647E">
        <w:rPr>
          <w:color w:val="0070C0"/>
          <w:sz w:val="28"/>
          <w:lang w:val="ru-RU"/>
        </w:rPr>
        <w:t>ОСЕННИЕ ЛИСТИКИ</w:t>
      </w:r>
    </w:p>
    <w:p w:rsidR="0000383A" w:rsidRPr="00E9647E" w:rsidRDefault="0000383A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 w:rsidRPr="00E9647E">
        <w:rPr>
          <w:color w:val="0070C0"/>
          <w:sz w:val="28"/>
          <w:lang w:val="ru-RU"/>
        </w:rPr>
        <w:t>ЛЕЕЧКА для ТУЧКИ</w:t>
      </w:r>
    </w:p>
    <w:p w:rsidR="00DC7974" w:rsidRDefault="00DC7974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>
        <w:rPr>
          <w:color w:val="0070C0"/>
          <w:sz w:val="28"/>
          <w:lang w:val="ru-RU"/>
        </w:rPr>
        <w:t>Желтые султанчики для лучиков</w:t>
      </w:r>
    </w:p>
    <w:p w:rsidR="00DC7974" w:rsidRDefault="00DC7974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>
        <w:rPr>
          <w:color w:val="0070C0"/>
          <w:sz w:val="28"/>
          <w:lang w:val="ru-RU"/>
        </w:rPr>
        <w:t>Инструменты для оркестра:</w:t>
      </w:r>
      <w:r>
        <w:rPr>
          <w:color w:val="0070C0"/>
          <w:sz w:val="28"/>
          <w:lang w:val="ru-RU"/>
        </w:rPr>
        <w:br/>
        <w:t xml:space="preserve">молоточек, колокольчики, </w:t>
      </w:r>
      <w:proofErr w:type="spellStart"/>
      <w:r>
        <w:rPr>
          <w:color w:val="0070C0"/>
          <w:sz w:val="28"/>
          <w:lang w:val="ru-RU"/>
        </w:rPr>
        <w:t>шумелочки</w:t>
      </w:r>
      <w:proofErr w:type="spellEnd"/>
    </w:p>
    <w:p w:rsidR="0000383A" w:rsidRPr="00E9647E" w:rsidRDefault="0000383A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 w:rsidRPr="00E9647E">
        <w:rPr>
          <w:color w:val="0070C0"/>
          <w:sz w:val="28"/>
          <w:lang w:val="ru-RU"/>
        </w:rPr>
        <w:t>ЖЕЛТЫЕ ЛЕНТОЧКИ для лучиков</w:t>
      </w:r>
    </w:p>
    <w:p w:rsidR="0000383A" w:rsidRPr="00E9647E" w:rsidRDefault="0000383A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 w:rsidRPr="00E9647E">
        <w:rPr>
          <w:color w:val="0070C0"/>
          <w:sz w:val="28"/>
          <w:lang w:val="ru-RU"/>
        </w:rPr>
        <w:t>ГОЛУБОЙ ЗОНТИК   для ТУЧКИ</w:t>
      </w:r>
    </w:p>
    <w:p w:rsidR="0000383A" w:rsidRPr="00E9647E" w:rsidRDefault="0000383A" w:rsidP="00D00D77">
      <w:pPr>
        <w:pStyle w:val="ac"/>
        <w:numPr>
          <w:ilvl w:val="0"/>
          <w:numId w:val="5"/>
        </w:numPr>
        <w:ind w:left="284" w:right="1974"/>
        <w:jc w:val="right"/>
        <w:rPr>
          <w:color w:val="0070C0"/>
          <w:sz w:val="28"/>
          <w:lang w:val="ru-RU"/>
        </w:rPr>
      </w:pPr>
      <w:r w:rsidRPr="00E9647E">
        <w:rPr>
          <w:color w:val="0070C0"/>
          <w:sz w:val="28"/>
          <w:lang w:val="ru-RU"/>
        </w:rPr>
        <w:t>ЖЕЛТЫЙ ЗОНТИК    для СОЛНЫШКА</w:t>
      </w:r>
    </w:p>
    <w:p w:rsidR="0000383A" w:rsidRDefault="0000383A" w:rsidP="00D00D77">
      <w:pPr>
        <w:ind w:left="284" w:right="1974" w:firstLine="0"/>
        <w:jc w:val="right"/>
        <w:rPr>
          <w:color w:val="0070C0"/>
          <w:sz w:val="28"/>
          <w:lang w:val="ru-RU"/>
        </w:rPr>
      </w:pPr>
    </w:p>
    <w:p w:rsidR="0000383A" w:rsidRDefault="0000383A" w:rsidP="00D00D77">
      <w:pPr>
        <w:ind w:left="284" w:right="1974" w:firstLine="0"/>
        <w:jc w:val="right"/>
        <w:rPr>
          <w:color w:val="0070C0"/>
          <w:sz w:val="28"/>
          <w:lang w:val="ru-RU"/>
        </w:rPr>
      </w:pPr>
    </w:p>
    <w:p w:rsidR="00DC7974" w:rsidRDefault="00DC7974" w:rsidP="00D00D77">
      <w:pPr>
        <w:ind w:left="284" w:right="1974" w:firstLine="0"/>
        <w:jc w:val="right"/>
        <w:rPr>
          <w:color w:val="7030A0"/>
          <w:sz w:val="28"/>
          <w:lang w:val="ru-RU"/>
        </w:rPr>
      </w:pPr>
    </w:p>
    <w:p w:rsidR="00DC7974" w:rsidRDefault="00DC7974" w:rsidP="00D00D77">
      <w:pPr>
        <w:ind w:left="284" w:right="1974" w:firstLine="0"/>
        <w:jc w:val="right"/>
        <w:rPr>
          <w:color w:val="7030A0"/>
          <w:sz w:val="28"/>
          <w:lang w:val="ru-RU"/>
        </w:rPr>
      </w:pPr>
    </w:p>
    <w:p w:rsidR="0000383A" w:rsidRPr="00BD4162" w:rsidRDefault="0000383A" w:rsidP="00D00D77">
      <w:pPr>
        <w:ind w:left="284" w:right="1974" w:firstLine="0"/>
        <w:jc w:val="right"/>
        <w:rPr>
          <w:color w:val="7030A0"/>
          <w:sz w:val="28"/>
          <w:lang w:val="ru-RU"/>
        </w:rPr>
      </w:pPr>
      <w:r w:rsidRPr="00BD4162">
        <w:rPr>
          <w:color w:val="7030A0"/>
          <w:sz w:val="28"/>
          <w:lang w:val="ru-RU"/>
        </w:rPr>
        <w:t>Сценарий составила:</w:t>
      </w:r>
    </w:p>
    <w:p w:rsidR="00D22193" w:rsidRPr="00611026" w:rsidRDefault="0000383A" w:rsidP="00D00D77">
      <w:pPr>
        <w:ind w:left="284" w:right="1974" w:hanging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4162">
        <w:rPr>
          <w:color w:val="7030A0"/>
          <w:sz w:val="28"/>
          <w:lang w:val="ru-RU"/>
        </w:rPr>
        <w:t>Муз</w:t>
      </w:r>
      <w:proofErr w:type="gramStart"/>
      <w:r w:rsidRPr="00BD4162">
        <w:rPr>
          <w:color w:val="7030A0"/>
          <w:sz w:val="28"/>
          <w:lang w:val="ru-RU"/>
        </w:rPr>
        <w:t>.</w:t>
      </w:r>
      <w:proofErr w:type="gramEnd"/>
      <w:r w:rsidRPr="00BD4162">
        <w:rPr>
          <w:color w:val="7030A0"/>
          <w:sz w:val="28"/>
          <w:lang w:val="ru-RU"/>
        </w:rPr>
        <w:t xml:space="preserve"> </w:t>
      </w:r>
      <w:proofErr w:type="gramStart"/>
      <w:r w:rsidRPr="00BD4162">
        <w:rPr>
          <w:color w:val="7030A0"/>
          <w:sz w:val="28"/>
          <w:lang w:val="ru-RU"/>
        </w:rPr>
        <w:t>р</w:t>
      </w:r>
      <w:proofErr w:type="gramEnd"/>
      <w:r w:rsidRPr="00BD4162">
        <w:rPr>
          <w:color w:val="7030A0"/>
          <w:sz w:val="28"/>
          <w:lang w:val="ru-RU"/>
        </w:rPr>
        <w:t xml:space="preserve">уководитель </w:t>
      </w:r>
      <w:proofErr w:type="spellStart"/>
      <w:r>
        <w:rPr>
          <w:color w:val="7030A0"/>
          <w:sz w:val="28"/>
          <w:lang w:val="ru-RU"/>
        </w:rPr>
        <w:t>Сухина</w:t>
      </w:r>
      <w:proofErr w:type="spellEnd"/>
      <w:r>
        <w:rPr>
          <w:color w:val="7030A0"/>
          <w:sz w:val="28"/>
          <w:lang w:val="ru-RU"/>
        </w:rPr>
        <w:t xml:space="preserve"> Л. Ю.</w:t>
      </w: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0383A" w:rsidRDefault="0000383A" w:rsidP="00D00D77">
      <w:p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37DF2" w:rsidRDefault="008A31ED" w:rsidP="00D00D77">
      <w:pPr>
        <w:spacing w:line="360" w:lineRule="auto"/>
        <w:ind w:left="284"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Все </w:t>
      </w:r>
      <w:r w:rsidRPr="0000383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девочки в голубых платьях</w:t>
      </w:r>
      <w:r w:rsidRPr="0000383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с капельками, </w:t>
      </w:r>
    </w:p>
    <w:p w:rsidR="008A31ED" w:rsidRPr="0000383A" w:rsidRDefault="008A31ED" w:rsidP="00D00D77">
      <w:pPr>
        <w:spacing w:line="360" w:lineRule="auto"/>
        <w:ind w:left="284"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с голубыми бантами на голове.</w:t>
      </w:r>
    </w:p>
    <w:p w:rsidR="008A31ED" w:rsidRPr="0000383A" w:rsidRDefault="008A31ED" w:rsidP="00D00D77">
      <w:pPr>
        <w:spacing w:line="360" w:lineRule="auto"/>
        <w:ind w:left="284"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Мальчики </w:t>
      </w:r>
      <w:r w:rsidR="00D22193" w:rsidRPr="0000383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– в желтых  штанишках</w:t>
      </w:r>
      <w:r w:rsidR="00D22193" w:rsidRPr="0000383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, </w:t>
      </w:r>
      <w:r w:rsidR="004432AD" w:rsidRPr="0000383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в желтых беретах</w:t>
      </w:r>
    </w:p>
    <w:p w:rsidR="00A37DF2" w:rsidRDefault="00A37DF2" w:rsidP="00A37DF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218E0" w:rsidRPr="0000383A" w:rsidRDefault="00AE1011" w:rsidP="00A37DF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ти под музыку заходят в зал </w:t>
      </w:r>
      <w:r w:rsidR="008A31ED"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встают полукругом.</w:t>
      </w:r>
    </w:p>
    <w:p w:rsidR="000B2786" w:rsidRPr="0000383A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>Снова осень, снова птицы</w:t>
      </w:r>
      <w:proofErr w:type="gramStart"/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теплые края спешат.</w:t>
      </w:r>
    </w:p>
    <w:p w:rsidR="000B2786" w:rsidRPr="0000383A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</w:rPr>
        <w:t>          </w:t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</w:rPr>
        <w:t> </w:t>
      </w:r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>И опять осенний праздник</w:t>
      </w:r>
      <w:proofErr w:type="gramStart"/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B2786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нам приходит в детский сад.</w:t>
      </w:r>
    </w:p>
    <w:p w:rsidR="00AE1011" w:rsidRPr="0000383A" w:rsidRDefault="00C5598F" w:rsidP="00D00D77">
      <w:pPr>
        <w:spacing w:line="360" w:lineRule="auto"/>
        <w:ind w:left="1417" w:firstLine="70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Cs/>
          <w:sz w:val="28"/>
          <w:szCs w:val="28"/>
          <w:lang w:val="ru-RU"/>
        </w:rPr>
        <w:t>Праздник начинаем! Осень прославляем!</w:t>
      </w:r>
    </w:p>
    <w:p w:rsidR="008A31ED" w:rsidRPr="0000383A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Cs/>
          <w:sz w:val="28"/>
          <w:szCs w:val="28"/>
          <w:lang w:val="ru-RU"/>
        </w:rPr>
        <w:t>Реб</w:t>
      </w:r>
      <w:proofErr w:type="gramStart"/>
      <w:r w:rsidRPr="0000383A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proofErr w:type="gramEnd"/>
      <w:r w:rsidRPr="0000383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0383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Осень, осень за окошком, дождик сыплется горошком,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Листья падают, шуршат, как ты Осень хороша!</w:t>
      </w:r>
    </w:p>
    <w:p w:rsidR="00611026" w:rsidRPr="0000383A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Давайте Осень позовем,  Ей дружно песенку споем.</w:t>
      </w:r>
    </w:p>
    <w:p w:rsidR="008A31ED" w:rsidRPr="0000383A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1.</w:t>
      </w:r>
      <w:r w:rsidRPr="0000383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  <w:t xml:space="preserve">ПЕСНЯ </w:t>
      </w:r>
      <w:r w:rsidR="00DA28F3" w:rsidRPr="0000383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«ПРИХОДИ, КРАСАВИЦА»</w:t>
      </w:r>
      <w:r w:rsidR="008A31ED" w:rsidRPr="0000383A"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  <w:t xml:space="preserve">  </w:t>
      </w:r>
    </w:p>
    <w:p w:rsidR="0000383A" w:rsidRDefault="00AE1011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:</w:t>
      </w: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Где же осень золотая?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т загадка, вот секрет.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1026" w:rsidRPr="0000383A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тут песни распеваем, </w:t>
      </w:r>
      <w:r w:rsidRPr="000038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А ее все нет и нет.</w:t>
      </w:r>
      <w:r w:rsidRPr="000038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1026" w:rsidRP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Мы не будем долго ждать, нужно Осень к нам позвать.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Крикнем дружно, веселей:  «Осень, приходи скорей!»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 -  Осень, приходи скорей!</w:t>
      </w:r>
    </w:p>
    <w:p w:rsidR="008A31ED" w:rsidRPr="0000383A" w:rsidRDefault="00C75765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(</w:t>
      </w:r>
      <w:r w:rsidR="00AE1011" w:rsidRPr="0000383A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ПОД МУЗЫКУ </w:t>
      </w:r>
      <w:r w:rsidRPr="0000383A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ХОДИТ  ОСЕНЬ)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Здравствуйте, ребятишки! Вы ищете меня? А вот и я!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Я пришла на праздник к вам петь и веселиться.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Я хочу со всеми здесь крепко подружиться.</w:t>
      </w:r>
    </w:p>
    <w:p w:rsid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026"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В нашем зале мы устроим настоящий листопад.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Пусть закружатся листочки и летят, летят, летят. </w:t>
      </w:r>
    </w:p>
    <w:p w:rsidR="00611026" w:rsidRPr="00144E2C" w:rsidRDefault="00AE1011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02.</w:t>
      </w: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  <w:t xml:space="preserve">ИГРА - </w:t>
      </w:r>
      <w:r w:rsidR="008C14EE"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ТАНЕЦ</w:t>
      </w:r>
      <w:r w:rsidR="008A31ED"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  С ЛИСТЬЯМИ </w:t>
      </w:r>
      <w:r w:rsidR="008A31ED" w:rsidRPr="00144E2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00383A" w:rsidRDefault="0000383A" w:rsidP="00D00D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>Все про Осень говорят, что она красавица!</w:t>
      </w:r>
      <w:r w:rsidR="00611026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9A0" w:rsidRPr="0000383A" w:rsidRDefault="002E59A0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Погости среди ребят, тебе у нас понравится!</w:t>
      </w:r>
    </w:p>
    <w:p w:rsid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C14EE" w:rsidRPr="0000383A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осенним днем </w:t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мы стихи тебе прочтем.</w:t>
      </w:r>
    </w:p>
    <w:p w:rsidR="002E59A0" w:rsidRPr="0000383A" w:rsidRDefault="0000383A" w:rsidP="00D00D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>Осень - вкусненькое слово,</w:t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193" w:rsidRPr="000038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>отому что фруктов много,</w:t>
      </w:r>
    </w:p>
    <w:p w:rsidR="00D22193" w:rsidRPr="0000383A" w:rsidRDefault="002E59A0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Варится варенье, </w:t>
      </w:r>
      <w:r w:rsidR="00D22193" w:rsidRPr="0000383A">
        <w:rPr>
          <w:rFonts w:ascii="Times New Roman" w:hAnsi="Times New Roman" w:cs="Times New Roman"/>
          <w:sz w:val="28"/>
          <w:szCs w:val="28"/>
          <w:lang w:val="ru-RU"/>
        </w:rPr>
        <w:t>Много угощенья!</w:t>
      </w:r>
    </w:p>
    <w:p w:rsidR="00C75765" w:rsidRPr="0000383A" w:rsidRDefault="00144E2C" w:rsidP="00D00D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2193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Любим мы твои дары, </w:t>
      </w:r>
      <w:r w:rsidR="00611026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193" w:rsidRPr="0000383A">
        <w:rPr>
          <w:rFonts w:ascii="Times New Roman" w:hAnsi="Times New Roman" w:cs="Times New Roman"/>
          <w:sz w:val="28"/>
          <w:szCs w:val="28"/>
          <w:lang w:val="ru-RU"/>
        </w:rPr>
        <w:t>Нет в году щедрей поры.</w:t>
      </w:r>
    </w:p>
    <w:p w:rsidR="00144E2C" w:rsidRDefault="00144E2C" w:rsidP="00D00D77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1325" w:rsidRPr="0000383A" w:rsidRDefault="00451325" w:rsidP="00D00D77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У меня в руках корзинка,</w:t>
      </w:r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В не</w:t>
      </w:r>
      <w:r w:rsidR="00060805" w:rsidRPr="0000383A">
        <w:rPr>
          <w:rFonts w:ascii="Times New Roman" w:hAnsi="Times New Roman" w:cs="Times New Roman"/>
          <w:sz w:val="28"/>
          <w:szCs w:val="28"/>
          <w:lang w:val="ru-RU"/>
        </w:rPr>
        <w:t>й -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осенние дары.</w:t>
      </w:r>
    </w:p>
    <w:p w:rsidR="00451325" w:rsidRPr="0000383A" w:rsidRDefault="00451325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Всё, чем только я богата</w:t>
      </w:r>
      <w:proofErr w:type="gramStart"/>
      <w:r w:rsidR="002E59A0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0383A">
        <w:rPr>
          <w:rFonts w:ascii="Times New Roman" w:hAnsi="Times New Roman" w:cs="Times New Roman"/>
          <w:sz w:val="28"/>
          <w:szCs w:val="28"/>
          <w:lang w:val="ru-RU"/>
        </w:rPr>
        <w:t>ринесла для детворы.</w:t>
      </w:r>
    </w:p>
    <w:p w:rsidR="00144E2C" w:rsidRPr="00144E2C" w:rsidRDefault="000D6C9C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sz w:val="28"/>
          <w:szCs w:val="28"/>
          <w:lang w:val="ru-RU"/>
        </w:rPr>
        <w:t>Это овощи и фрукты. Вы их знаете, ребята?</w:t>
      </w:r>
      <w:r w:rsidRPr="00144E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D6C9C" w:rsidRPr="0000383A" w:rsidRDefault="000D6C9C" w:rsidP="00D00D77">
      <w:pPr>
        <w:spacing w:line="360" w:lineRule="auto"/>
        <w:ind w:left="284" w:firstLine="70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i/>
          <w:color w:val="002060"/>
          <w:sz w:val="28"/>
          <w:szCs w:val="28"/>
          <w:lang w:val="ru-RU"/>
        </w:rPr>
        <w:t xml:space="preserve"> </w:t>
      </w:r>
      <w:proofErr w:type="gramStart"/>
      <w:r w:rsidRPr="0000383A">
        <w:rPr>
          <w:rFonts w:ascii="Times New Roman" w:hAnsi="Times New Roman" w:cs="Times New Roman"/>
          <w:i/>
          <w:color w:val="002060"/>
          <w:sz w:val="28"/>
          <w:szCs w:val="28"/>
          <w:lang w:val="ru-RU"/>
        </w:rPr>
        <w:t>(достает, показывает.</w:t>
      </w:r>
      <w:proofErr w:type="gramEnd"/>
      <w:r w:rsidRPr="0000383A">
        <w:rPr>
          <w:rFonts w:ascii="Times New Roman" w:hAnsi="Times New Roman" w:cs="Times New Roman"/>
          <w:i/>
          <w:color w:val="002060"/>
          <w:sz w:val="28"/>
          <w:szCs w:val="28"/>
          <w:lang w:val="ru-RU"/>
        </w:rPr>
        <w:t xml:space="preserve"> </w:t>
      </w:r>
      <w:proofErr w:type="gramStart"/>
      <w:r w:rsidRPr="0000383A">
        <w:rPr>
          <w:rFonts w:ascii="Times New Roman" w:hAnsi="Times New Roman" w:cs="Times New Roman"/>
          <w:i/>
          <w:color w:val="002060"/>
          <w:sz w:val="28"/>
          <w:szCs w:val="28"/>
          <w:lang w:val="ru-RU"/>
        </w:rPr>
        <w:t>Дети отвечают)</w:t>
      </w:r>
      <w:proofErr w:type="gramEnd"/>
    </w:p>
    <w:p w:rsidR="002E59A0" w:rsidRPr="00144E2C" w:rsidRDefault="002E59A0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sz w:val="28"/>
          <w:szCs w:val="28"/>
          <w:lang w:val="ru-RU"/>
        </w:rPr>
        <w:t>А теперь, детвора, для вас веселая игра!</w:t>
      </w:r>
    </w:p>
    <w:p w:rsidR="002E59A0" w:rsidRPr="00144E2C" w:rsidRDefault="002E59A0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="00144E2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ab/>
      </w: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ИГРА  «ФРУКТЫ И ОВОЩИ»</w:t>
      </w:r>
    </w:p>
    <w:p w:rsidR="00144E2C" w:rsidRDefault="002E59A0" w:rsidP="00D00D77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Как же осень без дождинок? </w:t>
      </w:r>
    </w:p>
    <w:p w:rsidR="002E59A0" w:rsidRPr="0000383A" w:rsidRDefault="002E59A0" w:rsidP="00D00D77">
      <w:pPr>
        <w:spacing w:line="36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Дождик есть в моей корзинке!</w:t>
      </w:r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217D8D"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Pr="00144E2C">
        <w:rPr>
          <w:rFonts w:ascii="Times New Roman" w:hAnsi="Times New Roman" w:cs="Times New Roman"/>
          <w:i/>
          <w:color w:val="002060"/>
          <w:sz w:val="28"/>
          <w:szCs w:val="28"/>
          <w:lang w:val="ru-RU"/>
        </w:rPr>
        <w:t>(достает капельку дождя)</w:t>
      </w:r>
    </w:p>
    <w:p w:rsidR="002E59A0" w:rsidRPr="0000383A" w:rsidRDefault="002E59A0" w:rsidP="00D00D77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144E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Будем с дождиком играть, оркестр будет выступать!</w:t>
      </w:r>
    </w:p>
    <w:p w:rsidR="002E59A0" w:rsidRPr="0000383A" w:rsidRDefault="002E59A0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 муз</w:t>
      </w:r>
      <w:proofErr w:type="gramStart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proofErr w:type="gramEnd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  <w:proofErr w:type="gramEnd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ети берут шумовые инструменты и строятся на оркестр</w:t>
      </w:r>
    </w:p>
    <w:p w:rsidR="00DD4EA7" w:rsidRPr="00144E2C" w:rsidRDefault="00B1289D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</w:pP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3. </w:t>
      </w:r>
      <w:r w:rsidR="00217D8D"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</w: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Шумовой оркестр «Кап-Кап, тук-тук-тук»</w:t>
      </w:r>
    </w:p>
    <w:p w:rsidR="002E59A0" w:rsidRPr="0000383A" w:rsidRDefault="00B1289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 муз</w:t>
      </w:r>
      <w:proofErr w:type="gramStart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proofErr w:type="gramEnd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  <w:proofErr w:type="gramEnd"/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ети складывают инструменты и садятся на стульчики</w:t>
      </w:r>
    </w:p>
    <w:p w:rsidR="00144E2C" w:rsidRDefault="008A31ED" w:rsidP="00D00D77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proofErr w:type="gramStart"/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Прислушивается)</w:t>
      </w:r>
      <w:r w:rsidR="00B1289D" w:rsidRPr="000038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289D"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Кто-то к нам сюда бежит,</w:t>
      </w:r>
      <w:r w:rsidR="00B1289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Кто-то к нам сюда спешит…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Хлопнем, топнем мы дружней,</w:t>
      </w:r>
      <w:r w:rsidR="00B1289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отыщет нас скорей!</w:t>
      </w:r>
    </w:p>
    <w:p w:rsidR="008A31ED" w:rsidRPr="00144E2C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Звучит музыка, дети хлопают в ладоши, топают, </w:t>
      </w:r>
    </w:p>
    <w:p w:rsidR="00A2493F" w:rsidRPr="0000383A" w:rsidRDefault="00A2493F" w:rsidP="00D00D77">
      <w:pPr>
        <w:spacing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1289D"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Выход Тучки</w:t>
      </w:r>
      <w:r w:rsidR="00B1289D" w:rsidRPr="0000383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144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44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44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44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44E2C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(</w:t>
      </w:r>
      <w:r w:rsidR="00B1289D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в руках у неё голубой зонтик и леечка.</w:t>
      </w:r>
      <w:r w:rsidR="00B1289D" w:rsidRPr="00144E2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  <w:t>)</w:t>
      </w: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144E2C" w:rsidRDefault="008A31ED" w:rsidP="00D00D77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чка.</w:t>
      </w:r>
      <w:r w:rsidR="00D00D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0D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Я тучка осенняя, синяя-синяя,</w:t>
      </w:r>
      <w:r w:rsidR="00B1289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небольшая, но очень сильная!</w:t>
      </w:r>
    </w:p>
    <w:p w:rsidR="00144E2C" w:rsidRDefault="008A31ED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Я очень люблю, ребята, играть</w:t>
      </w:r>
      <w:r w:rsidR="00B1289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7D8D" w:rsidRPr="0000383A" w:rsidRDefault="008A31ED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4432AD" w:rsidRPr="0000383A">
        <w:rPr>
          <w:rFonts w:ascii="Times New Roman" w:hAnsi="Times New Roman" w:cs="Times New Roman"/>
          <w:sz w:val="28"/>
          <w:szCs w:val="28"/>
          <w:lang w:val="ru-RU"/>
        </w:rPr>
        <w:t>леечки всё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вокруг поливать.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Если только захочу –</w:t>
      </w:r>
      <w:r w:rsidR="00B1289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х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дождиком смочу!</w:t>
      </w:r>
    </w:p>
    <w:p w:rsidR="004432AD" w:rsidRPr="00144E2C" w:rsidRDefault="00B212D4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proofErr w:type="gramStart"/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(</w:t>
      </w:r>
      <w:r w:rsidR="008A31ED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Звучит музыка, Тучка пробегает около ребят и «</w:t>
      </w:r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поливает</w:t>
      </w:r>
      <w:r w:rsidR="008A31ED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» их из леечки.</w:t>
      </w:r>
      <w:proofErr w:type="gramEnd"/>
    </w:p>
    <w:p w:rsidR="008A31ED" w:rsidRPr="00144E2C" w:rsidRDefault="004432AD" w:rsidP="00D00D77">
      <w:pPr>
        <w:spacing w:line="360" w:lineRule="auto"/>
        <w:ind w:left="284" w:firstLine="708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proofErr w:type="gramStart"/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Дети прячутся от дождика – </w:t>
      </w:r>
      <w:r w:rsidR="00060805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руки </w:t>
      </w:r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«домик</w:t>
      </w:r>
      <w:r w:rsidR="00060805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ом</w:t>
      </w:r>
      <w:r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» над головой</w:t>
      </w:r>
      <w:r w:rsidR="00B212D4" w:rsidRPr="00144E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)</w:t>
      </w:r>
      <w:proofErr w:type="gramEnd"/>
    </w:p>
    <w:p w:rsidR="00144E2C" w:rsidRDefault="00F96873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РЕБ</w:t>
      </w:r>
      <w:r w:rsidR="00A2493F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Тучка, тучка, подожди,</w:t>
      </w:r>
      <w:r w:rsidR="00A2493F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Убери свои дожди!</w:t>
      </w:r>
      <w:r w:rsidR="00611026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2493F" w:rsidRPr="0000383A" w:rsidRDefault="00B13F20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Не дадим тебе сердиться, будешь с нами веселиться!</w:t>
      </w:r>
      <w:r w:rsidR="00A2493F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A2493F" w:rsidRPr="0000383A" w:rsidRDefault="00B13F20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Вед: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Что же, Тучка, оставайся,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с нами развлекайся!</w:t>
      </w:r>
    </w:p>
    <w:p w:rsidR="00A2493F" w:rsidRPr="0000383A" w:rsidRDefault="00B13F20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144E2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Дождик с нами тоже дружен.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Все мы знаем, дождик нужен!</w:t>
      </w:r>
    </w:p>
    <w:p w:rsidR="00A2493F" w:rsidRPr="0000383A" w:rsidRDefault="00B13F20" w:rsidP="00D00D77">
      <w:pPr>
        <w:spacing w:line="360" w:lineRule="auto"/>
        <w:ind w:left="141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у-ка, капли, выходите и для всех вы попляшите.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D4EA7" w:rsidRPr="00144E2C" w:rsidRDefault="00B13F20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</w:pPr>
      <w:r w:rsidRPr="00144E2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4.</w:t>
      </w:r>
      <w:r w:rsidRPr="00144E2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</w:r>
      <w:r w:rsidR="00DD4EA7" w:rsidRPr="00144E2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ТАНЕЦ  КАПЕЛЕК   (ДЕВОЧКИ)</w:t>
      </w: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1ED" w:rsidRPr="0000383A" w:rsidRDefault="00B13F20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D63359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про дождик стихи знаем!</w:t>
      </w:r>
      <w:r w:rsidR="00DD4EA7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EA7" w:rsidRPr="0000383A">
        <w:rPr>
          <w:rFonts w:ascii="Times New Roman" w:hAnsi="Times New Roman" w:cs="Times New Roman"/>
          <w:sz w:val="28"/>
          <w:szCs w:val="28"/>
          <w:lang w:val="ru-RU"/>
        </w:rPr>
        <w:t>С удовольствием читаем!</w:t>
      </w:r>
    </w:p>
    <w:p w:rsidR="008A31ED" w:rsidRPr="0000383A" w:rsidRDefault="00611026" w:rsidP="00D00D77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383A"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 w:rsidRPr="000038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Ходит Осень по дорожкам, </w:t>
      </w:r>
      <w:r w:rsidR="00B13F20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промочила в лужах ножки.</w:t>
      </w:r>
    </w:p>
    <w:p w:rsidR="008A31ED" w:rsidRPr="0000383A" w:rsidRDefault="00B13F20" w:rsidP="00D00D77">
      <w:pPr>
        <w:pStyle w:val="a3"/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383A">
        <w:rPr>
          <w:rFonts w:ascii="Times New Roman" w:hAnsi="Times New Roman" w:cs="Times New Roman"/>
          <w:sz w:val="28"/>
          <w:szCs w:val="28"/>
          <w:lang w:val="ru-RU"/>
        </w:rPr>
        <w:t>Льют дожди и нет</w:t>
      </w:r>
      <w:proofErr w:type="gramEnd"/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просвета,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затерялось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солнце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где-то….</w:t>
      </w:r>
    </w:p>
    <w:p w:rsidR="008A31ED" w:rsidRPr="0000383A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D63359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- и, правда, ребята, так мало стало солнечных дней.</w:t>
      </w:r>
    </w:p>
    <w:p w:rsidR="008A31ED" w:rsidRPr="0000383A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5DBE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А что если мы позовем Солнышко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на праздник!?</w:t>
      </w:r>
    </w:p>
    <w:p w:rsidR="008A31ED" w:rsidRPr="00144E2C" w:rsidRDefault="00A65DBE" w:rsidP="00D00D77">
      <w:pPr>
        <w:spacing w:line="360" w:lineRule="auto"/>
        <w:ind w:left="284"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5.</w:t>
      </w:r>
      <w:r w:rsidRPr="00144E2C">
        <w:rPr>
          <w:rFonts w:ascii="Times New Roman" w:hAnsi="Times New Roman" w:cs="Times New Roman"/>
          <w:color w:val="0070C0"/>
          <w:sz w:val="28"/>
          <w:szCs w:val="28"/>
          <w:u w:val="single"/>
          <w:lang w:val="ru-RU"/>
        </w:rPr>
        <w:tab/>
      </w:r>
      <w:r w:rsidR="008A31ED" w:rsidRPr="00144E2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 xml:space="preserve">ПЕСНЯ «СОЛНЫШКО,  </w:t>
      </w:r>
      <w:r w:rsidRPr="00144E2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 xml:space="preserve">СОЛНЫШКО, </w:t>
      </w:r>
      <w:r w:rsidR="008A31ED" w:rsidRPr="00144E2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ВЫХОДИ»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A65DBE" w:rsidRPr="0000383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Хлопнем, топнем мы дружней,</w:t>
      </w:r>
      <w:r w:rsidR="00A65DBE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Солнышко, приди скорей!</w:t>
      </w:r>
    </w:p>
    <w:p w:rsidR="00144E2C" w:rsidRDefault="00144E2C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A65DBE" w:rsidRPr="00144E2C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Звучит музыка, появляется Солнышко (мальчик)</w:t>
      </w:r>
      <w:r w:rsidR="00611026"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611026"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611026"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</w:p>
    <w:p w:rsidR="00144E2C" w:rsidRDefault="008A31ED" w:rsidP="00EF506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лнышко</w:t>
      </w: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65DBE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65DBE"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32A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акое? Что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илось?</w:t>
      </w:r>
      <w:r w:rsidR="00611026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т  уж осень на дворе, </w:t>
      </w:r>
      <w:r w:rsidR="00A65DBE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зачем зовете в октяб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ре?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ЕНЬ:</w:t>
      </w:r>
      <w:r w:rsidR="00A65DBE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65DBE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ы промокли здесь немножко.</w:t>
      </w:r>
      <w:r w:rsidR="00A65DBE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ли мокрыми дорожки. </w:t>
      </w:r>
    </w:p>
    <w:p w:rsidR="008A31ED" w:rsidRPr="0000383A" w:rsidRDefault="00A65DBE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Осуши и обогрей.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Будет праздник веселей!</w:t>
      </w:r>
    </w:p>
    <w:p w:rsidR="00144E2C" w:rsidRDefault="00A65DBE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СОЛН</w:t>
      </w:r>
      <w:r w:rsidR="008A31ED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C55B3" w:rsidRPr="0000383A">
        <w:rPr>
          <w:rFonts w:ascii="Times New Roman" w:hAnsi="Times New Roman" w:cs="Times New Roman"/>
          <w:sz w:val="28"/>
          <w:szCs w:val="28"/>
          <w:lang w:val="ru-RU"/>
        </w:rPr>
        <w:tab/>
        <w:t>Я Солнышко чистое, доброе, лучистое!</w:t>
      </w:r>
      <w:r w:rsidR="00611026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55B3" w:rsidRPr="0000383A" w:rsidRDefault="009C55B3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мои желтые лучи осенью не горячи.</w:t>
      </w:r>
    </w:p>
    <w:p w:rsidR="009C55B3" w:rsidRPr="0000383A" w:rsidRDefault="009C55B3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>Разбирайте поскорей и танцуйте веселей!</w:t>
      </w: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A31ED" w:rsidRPr="00144E2C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ru-RU"/>
        </w:rPr>
      </w:pP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 </w:t>
      </w:r>
      <w:r w:rsidR="009C55B3"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6.</w:t>
      </w:r>
      <w:r w:rsidR="009C55B3"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  <w:t xml:space="preserve">ИГРА - </w:t>
      </w:r>
      <w:r w:rsidRPr="00144E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ТАНЕЦ ЛУЧИКОВ</w:t>
      </w:r>
      <w:r w:rsidRPr="00144E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val="ru-RU"/>
        </w:rPr>
        <w:t xml:space="preserve"> (мальчики)</w:t>
      </w: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2AD" w:rsidRPr="00144E2C" w:rsidRDefault="004432AD" w:rsidP="00D00D77">
      <w:pPr>
        <w:spacing w:line="360" w:lineRule="auto"/>
        <w:ind w:left="284" w:firstLine="0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44E2C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СОЛНЫШКО И ДОЖДИК СПОРЯТ:</w:t>
      </w:r>
    </w:p>
    <w:p w:rsidR="00144E2C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ЛНЦЕ:</w:t>
      </w:r>
      <w:r w:rsidR="00144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Солнце светит ярко-ярко,</w:t>
      </w:r>
      <w:r w:rsidR="009C55B3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И под солнцем очень жарко!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Солнце всех важнее,</w:t>
      </w:r>
      <w:r w:rsidR="009C55B3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Солнце всех нужнее!</w:t>
      </w:r>
    </w:p>
    <w:p w:rsidR="00D63359" w:rsidRPr="0000383A" w:rsidRDefault="009C55B3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Тучка:</w:t>
      </w: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Солнце, солнце, подожди,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На меня ты посмотри…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Кружится)</w:t>
      </w:r>
      <w:r w:rsidR="00217D8D" w:rsidRPr="0000383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У меня внутри вода, А вода нужна всегда!</w:t>
      </w:r>
    </w:p>
    <w:p w:rsidR="008A31ED" w:rsidRPr="0000383A" w:rsidRDefault="008A31ED" w:rsidP="00D00D77">
      <w:pPr>
        <w:spacing w:line="360" w:lineRule="auto"/>
        <w:ind w:left="1700"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, я важнее, Значит, я нужнее!</w:t>
      </w:r>
    </w:p>
    <w:p w:rsidR="008A31ED" w:rsidRPr="00144E2C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44E2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Солнышко и тучка спорят, топая ногой, кто из них нужнее, важнее.</w:t>
      </w: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E2C" w:rsidRDefault="00144E2C" w:rsidP="00D00D77">
      <w:p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1ED" w:rsidRPr="0000383A" w:rsidRDefault="009C55B3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44E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Успокойтесь, успокойтесь</w:t>
      </w:r>
      <w:r w:rsidR="00144E2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И, пожалуйста, не ссорьтесь!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ь на праздник к нам пришли, </w:t>
      </w:r>
      <w:r w:rsidR="009C55B3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подружиться вы должны.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4E2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44E2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00D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ю вам игру  «Чей кружок скорее соберется?»</w:t>
      </w:r>
    </w:p>
    <w:p w:rsidR="00DC7974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учики должны собраться вокруг Солнышка, 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а капельки – вокруг Тучки.</w:t>
      </w:r>
      <w:r w:rsidR="00611026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1, 2, 3    - свой кружок найди!!</w:t>
      </w:r>
    </w:p>
    <w:p w:rsidR="00611026" w:rsidRPr="00DC7974" w:rsidRDefault="00060805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DC79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(дети бегут к своему зонтику, образуя 2 кружка)</w:t>
      </w:r>
    </w:p>
    <w:p w:rsidR="008A31ED" w:rsidRPr="00DC7974" w:rsidRDefault="009C55B3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7.</w:t>
      </w:r>
      <w:r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</w:r>
      <w:r w:rsidR="008A31ED"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ИГРА «</w:t>
      </w:r>
      <w:r w:rsidR="0078066A"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 Чей кружок быстрее соберётся»    </w:t>
      </w:r>
    </w:p>
    <w:p w:rsidR="00DC7974" w:rsidRDefault="00DC7974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A2493F" w:rsidRPr="00DC7974" w:rsidRDefault="00A3379F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DC79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Все сели, остаются только Солнышко и Тучка</w:t>
      </w:r>
    </w:p>
    <w:p w:rsidR="008A31ED" w:rsidRPr="00DC7974" w:rsidRDefault="00DC7974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ЧКА И СОЛН</w:t>
      </w:r>
      <w:r w:rsidR="008A31ED" w:rsidRPr="000038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-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Мы играли, веселились,</w:t>
      </w:r>
      <w:r w:rsidR="00217D8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Очень крепко подружились!</w:t>
      </w:r>
      <w:r w:rsidR="00A2493F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A2493F" w:rsidRPr="00DC79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(обнялись)</w:t>
      </w:r>
    </w:p>
    <w:p w:rsidR="00DC7974" w:rsidRDefault="00D22193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="009C55B3" w:rsidRPr="000038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797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Вот и славно! </w:t>
      </w:r>
    </w:p>
    <w:p w:rsidR="00D22193" w:rsidRPr="0000383A" w:rsidRDefault="00D22193" w:rsidP="00D00D77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>Ну-ка, звонко, ну-ка, дружно,</w:t>
      </w:r>
      <w:r w:rsidR="009C55B3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Давайте все споем  о дружбе!                     </w:t>
      </w:r>
    </w:p>
    <w:p w:rsidR="00D22193" w:rsidRPr="00DC7974" w:rsidRDefault="00D22193" w:rsidP="00D00D77">
      <w:pPr>
        <w:spacing w:line="360" w:lineRule="auto"/>
        <w:ind w:left="284" w:firstLine="0"/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ru-RU"/>
        </w:rPr>
      </w:pPr>
      <w:r w:rsidRPr="00DC7974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ru-RU"/>
        </w:rPr>
        <w:t xml:space="preserve"> </w:t>
      </w:r>
      <w:r w:rsidR="009C55B3"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8.</w:t>
      </w:r>
      <w:r w:rsidR="009C55B3"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ab/>
      </w:r>
      <w:r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>ПЕСНЯ</w:t>
      </w:r>
      <w:r w:rsidR="009C55B3"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 </w:t>
      </w:r>
      <w:r w:rsidRPr="00DC797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ru-RU"/>
        </w:rPr>
        <w:t xml:space="preserve"> «ДРУЖБА»</w:t>
      </w:r>
      <w:r w:rsidRPr="00DC797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  </w:t>
      </w:r>
    </w:p>
    <w:p w:rsidR="00D22193" w:rsidRPr="0000383A" w:rsidRDefault="00A2493F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="009C55B3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C55B3" w:rsidRP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00D7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432A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Поплясали, поиграли, в</w:t>
      </w:r>
      <w:r w:rsidR="00D22193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се вокруг друзьями стали!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обнялись)</w:t>
      </w:r>
    </w:p>
    <w:p w:rsidR="00DC7974" w:rsidRDefault="00A2493F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9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1E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прошу закрыть глаза, начинаем чудеса!</w:t>
      </w:r>
      <w:r w:rsidR="00217D8D" w:rsidRPr="000038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A31ED" w:rsidRPr="0000383A" w:rsidRDefault="008A31ED" w:rsidP="00D00D77">
      <w:pPr>
        <w:spacing w:line="360" w:lineRule="auto"/>
        <w:ind w:left="1416"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будьте честными, друзья, открывать глаза нельзя.</w:t>
      </w:r>
    </w:p>
    <w:p w:rsidR="00DC7974" w:rsidRDefault="00A2493F" w:rsidP="00D00D77">
      <w:pPr>
        <w:spacing w:line="360" w:lineRule="auto"/>
        <w:ind w:left="284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proofErr w:type="gramStart"/>
      <w:r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(Звучит волшебная музыка </w:t>
      </w:r>
      <w:r w:rsidR="004C2235"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– с</w:t>
      </w:r>
      <w:r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тавят на центр</w:t>
      </w:r>
      <w:r w:rsidR="00135429"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корзину с яблоками,</w:t>
      </w:r>
      <w:proofErr w:type="gramEnd"/>
    </w:p>
    <w:p w:rsidR="008A31ED" w:rsidRPr="00DC7974" w:rsidRDefault="00135429" w:rsidP="00D00D77">
      <w:pPr>
        <w:spacing w:line="360" w:lineRule="auto"/>
        <w:ind w:left="284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proofErr w:type="gramStart"/>
      <w:r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накрытую</w:t>
      </w:r>
      <w:proofErr w:type="gramEnd"/>
      <w:r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красивой салфеткой</w:t>
      </w:r>
      <w:r w:rsidR="00A2493F" w:rsidRPr="00DC797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)</w:t>
      </w:r>
    </w:p>
    <w:p w:rsidR="008A31ED" w:rsidRPr="0000383A" w:rsidRDefault="008A31ED" w:rsidP="00D00D77">
      <w:pPr>
        <w:spacing w:line="360" w:lineRule="auto"/>
        <w:ind w:left="1417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Раз! Два! Три! Четыре! Пять! </w:t>
      </w:r>
      <w:r w:rsidR="00135429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Глазки можно открывать! </w:t>
      </w:r>
    </w:p>
    <w:p w:rsidR="008A31ED" w:rsidRPr="00DC7974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135429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35429" w:rsidRPr="000038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C797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35429" w:rsidRPr="00DC7974">
        <w:rPr>
          <w:rFonts w:ascii="Times New Roman" w:hAnsi="Times New Roman" w:cs="Times New Roman"/>
          <w:sz w:val="28"/>
          <w:szCs w:val="28"/>
          <w:lang w:val="ru-RU"/>
        </w:rPr>
        <w:t>Для весёлой детворы – здесь осенние дары!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429" w:rsidRPr="0000383A">
        <w:rPr>
          <w:rFonts w:ascii="Times New Roman" w:hAnsi="Times New Roman" w:cs="Times New Roman"/>
          <w:sz w:val="28"/>
          <w:szCs w:val="28"/>
          <w:lang w:val="ru-RU"/>
        </w:rPr>
        <w:t>Наливные яблочки, ребята,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получайте, Осень вспоминайте!</w:t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35429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00D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аться нам пора.</w:t>
      </w:r>
      <w:r w:rsidR="00135429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>Ждут еще меня дела.</w:t>
      </w:r>
    </w:p>
    <w:p w:rsidR="00DC7974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ДО СВИДАНИЯ, РЕБЯТА!</w:t>
      </w:r>
      <w:r w:rsidR="00217D8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17D8D" w:rsidRPr="0000383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8A31E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9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Дети прощаются с Осенью</w:t>
      </w:r>
    </w:p>
    <w:p w:rsidR="00DC7974" w:rsidRDefault="00DC7974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6F19DE" w:rsidRPr="000038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Наш праздник подошел к концу.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>Все что зн</w:t>
      </w:r>
      <w:r w:rsidR="00135429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али и умели, </w:t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Станцевали и пропели! </w:t>
      </w:r>
    </w:p>
    <w:p w:rsidR="008A31ED" w:rsidRPr="0000383A" w:rsidRDefault="00135429" w:rsidP="00D00D77">
      <w:pPr>
        <w:spacing w:line="36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Наступил и час прощанья, </w:t>
      </w:r>
      <w:r w:rsidR="008A31E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Скажем дружно: </w:t>
      </w:r>
    </w:p>
    <w:p w:rsidR="00217D8D" w:rsidRPr="0000383A" w:rsidRDefault="008A31ED" w:rsidP="00D00D77">
      <w:pPr>
        <w:spacing w:line="360" w:lineRule="auto"/>
        <w:ind w:left="284" w:firstLine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83A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9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7974">
        <w:rPr>
          <w:rFonts w:ascii="Times New Roman" w:hAnsi="Times New Roman" w:cs="Times New Roman"/>
          <w:sz w:val="28"/>
          <w:szCs w:val="28"/>
          <w:lang w:val="ru-RU"/>
        </w:rPr>
        <w:tab/>
        <w:t>До свидания!</w:t>
      </w:r>
      <w:r w:rsidR="00217D8D" w:rsidRPr="0000383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0383A" w:rsidRPr="0000383A" w:rsidRDefault="0000383A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0383A" w:rsidRPr="0000383A" w:rsidRDefault="0000383A" w:rsidP="00D00D77">
      <w:p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C7974" w:rsidRDefault="00DC7974" w:rsidP="00D00D77">
      <w:pPr>
        <w:ind w:left="284" w:hanging="1134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C7974" w:rsidRDefault="00DC7974" w:rsidP="00D00D77">
      <w:pPr>
        <w:ind w:left="284" w:hanging="1134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A17BCC" w:rsidRPr="00DC7974" w:rsidRDefault="00135429" w:rsidP="00D00D77">
      <w:pPr>
        <w:ind w:left="284" w:hanging="1134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ru-RU"/>
        </w:rPr>
      </w:pPr>
      <w:r w:rsidRPr="00DC7974">
        <w:rPr>
          <w:rFonts w:ascii="Times New Roman" w:hAnsi="Times New Roman" w:cs="Times New Roman"/>
          <w:b/>
          <w:i/>
          <w:color w:val="FF0000"/>
          <w:sz w:val="48"/>
          <w:szCs w:val="48"/>
          <w:lang w:val="ru-RU"/>
        </w:rPr>
        <w:t>Слова песен:</w:t>
      </w:r>
    </w:p>
    <w:p w:rsidR="00DC7974" w:rsidRDefault="00DC7974" w:rsidP="00D00D77">
      <w:pPr>
        <w:ind w:left="284" w:hanging="1134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C7974" w:rsidRPr="00217D8D" w:rsidRDefault="00DC7974" w:rsidP="00D00D77">
      <w:pPr>
        <w:ind w:left="284" w:hanging="1134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ru-RU" w:eastAsia="ru-RU"/>
        </w:rPr>
      </w:pPr>
    </w:p>
    <w:p w:rsidR="00DA28F3" w:rsidRPr="005E0E84" w:rsidRDefault="00C75765" w:rsidP="00D00D77">
      <w:pPr>
        <w:ind w:left="284" w:hanging="709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5E0E84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/>
        </w:rPr>
        <w:t>«ПРИХОДИ, КРАСАВИЦА»</w:t>
      </w:r>
      <w:r w:rsidRPr="005E0E84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 xml:space="preserve"> </w:t>
      </w:r>
      <w:r w:rsidR="00DA28F3" w:rsidRPr="005E0E84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 xml:space="preserve"> (слова </w:t>
      </w:r>
      <w:proofErr w:type="spellStart"/>
      <w:r w:rsidR="00DA28F3" w:rsidRPr="005E0E84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Гомоновой</w:t>
      </w:r>
      <w:proofErr w:type="spellEnd"/>
      <w:r w:rsidR="00DA28F3" w:rsidRPr="005E0E84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)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28F3" w:rsidRPr="00AE1011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к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00D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28F3"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Листик желтый, листик крас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8F3" w:rsidRPr="00AE1011">
        <w:rPr>
          <w:rFonts w:ascii="Times New Roman" w:hAnsi="Times New Roman" w:cs="Times New Roman"/>
          <w:sz w:val="24"/>
          <w:szCs w:val="24"/>
          <w:lang w:val="ru-RU"/>
        </w:rPr>
        <w:t>на дорожку упадет.</w:t>
      </w:r>
    </w:p>
    <w:p w:rsidR="00DA28F3" w:rsidRPr="00AE1011" w:rsidRDefault="00DA28F3" w:rsidP="00D00D7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011">
        <w:rPr>
          <w:rFonts w:ascii="Times New Roman" w:hAnsi="Times New Roman" w:cs="Times New Roman"/>
          <w:sz w:val="24"/>
          <w:szCs w:val="24"/>
          <w:lang w:val="ru-RU"/>
        </w:rPr>
        <w:t>Это значит, это значит, Осень в гости к нам идет!</w:t>
      </w:r>
    </w:p>
    <w:p w:rsidR="00DA28F3" w:rsidRPr="00AE1011" w:rsidRDefault="00DA28F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E0E84" w:rsidRDefault="00DA28F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ПРИПЕВ:   </w:t>
      </w:r>
      <w:r w:rsidR="00D00D7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Приходи, красавица, </w:t>
      </w:r>
      <w:r w:rsid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011">
        <w:rPr>
          <w:rFonts w:ascii="Times New Roman" w:hAnsi="Times New Roman" w:cs="Times New Roman"/>
          <w:sz w:val="24"/>
          <w:szCs w:val="24"/>
          <w:lang w:val="ru-RU"/>
        </w:rPr>
        <w:t>Осень золотая.</w:t>
      </w:r>
      <w:r w:rsid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28F3" w:rsidRPr="00AE1011" w:rsidRDefault="00DA28F3" w:rsidP="00D00D77">
      <w:pPr>
        <w:ind w:left="709"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Деткам очень нравится </w:t>
      </w:r>
      <w:r w:rsid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011">
        <w:rPr>
          <w:rFonts w:ascii="Times New Roman" w:hAnsi="Times New Roman" w:cs="Times New Roman"/>
          <w:sz w:val="24"/>
          <w:szCs w:val="24"/>
          <w:lang w:val="ru-RU"/>
        </w:rPr>
        <w:t>Осень золотая.</w:t>
      </w:r>
    </w:p>
    <w:p w:rsidR="00DA28F3" w:rsidRPr="00AE1011" w:rsidRDefault="00DA28F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28F3" w:rsidRPr="00AE1011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к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28F3"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Вот из тучки дождик, дожд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8F3" w:rsidRPr="00AE1011">
        <w:rPr>
          <w:rFonts w:ascii="Times New Roman" w:hAnsi="Times New Roman" w:cs="Times New Roman"/>
          <w:sz w:val="24"/>
          <w:szCs w:val="24"/>
          <w:lang w:val="ru-RU"/>
        </w:rPr>
        <w:t>на ладошку упадет.</w:t>
      </w:r>
    </w:p>
    <w:p w:rsidR="00DA28F3" w:rsidRPr="00AE1011" w:rsidRDefault="00DA28F3" w:rsidP="00D00D7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это значит, </w:t>
      </w:r>
      <w:r w:rsid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011">
        <w:rPr>
          <w:rFonts w:ascii="Times New Roman" w:hAnsi="Times New Roman" w:cs="Times New Roman"/>
          <w:sz w:val="24"/>
          <w:szCs w:val="24"/>
          <w:lang w:val="ru-RU"/>
        </w:rPr>
        <w:t>Осень в гости к нам идет.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75765" w:rsidRPr="005E0E84" w:rsidRDefault="00C75765" w:rsidP="00D00D77">
      <w:pPr>
        <w:ind w:left="284" w:hanging="709"/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  <w:lang w:val="ru-RU"/>
        </w:rPr>
      </w:pPr>
      <w:r w:rsidRPr="005E0E84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  <w:lang w:val="ru-RU"/>
        </w:rPr>
        <w:t>Кап-кап, тук-тук-тук</w:t>
      </w:r>
      <w:r w:rsidR="00DA28F3" w:rsidRPr="005E0E84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  <w:lang w:val="ru-RU"/>
        </w:rPr>
        <w:t xml:space="preserve"> 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к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ап-кап, тук-тук-ту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о стеклу раздался стук. </w:t>
      </w: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Это дождик по утр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азбудил всю детвору. </w:t>
      </w: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к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п-кап, дон-дон-дон 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Капли начали трезвон. </w:t>
      </w: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Если выйдите гулять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е забудьте зонтик взять. </w:t>
      </w: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75765" w:rsidRPr="00C75765" w:rsidRDefault="00C75765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к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п-кап, кап-кап-кап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 дождя весёлый нрав. </w:t>
      </w:r>
    </w:p>
    <w:p w:rsidR="00DA28F3" w:rsidRDefault="00C75765" w:rsidP="00D00D7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75765">
        <w:rPr>
          <w:rFonts w:ascii="Times New Roman" w:hAnsi="Times New Roman" w:cs="Times New Roman"/>
          <w:sz w:val="24"/>
          <w:szCs w:val="24"/>
          <w:lang w:val="ru-RU"/>
        </w:rPr>
        <w:t>Завтра утром мы опять</w:t>
      </w:r>
      <w:proofErr w:type="gramStart"/>
      <w:r w:rsidRPr="00C75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5765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75765">
        <w:rPr>
          <w:rFonts w:ascii="Times New Roman" w:hAnsi="Times New Roman" w:cs="Times New Roman"/>
          <w:sz w:val="24"/>
          <w:szCs w:val="24"/>
          <w:lang w:val="ru-RU"/>
        </w:rPr>
        <w:t>од дождём пойдём гулять.</w:t>
      </w:r>
    </w:p>
    <w:p w:rsidR="00D00D77" w:rsidRDefault="00D00D77" w:rsidP="00D00D7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00D77" w:rsidRDefault="00D00D77" w:rsidP="00D00D7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75765" w:rsidRPr="005E0E84" w:rsidRDefault="00C75765" w:rsidP="00D00D77">
      <w:pPr>
        <w:ind w:firstLine="0"/>
        <w:rPr>
          <w:rFonts w:ascii="Times New Roman" w:eastAsia="Calibri" w:hAnsi="Times New Roman" w:cs="Times New Roman"/>
          <w:color w:val="0070C0"/>
          <w:sz w:val="24"/>
          <w:szCs w:val="24"/>
          <w:lang w:val="ru-RU" w:bidi="ar-SA"/>
        </w:rPr>
      </w:pPr>
      <w:r w:rsidRPr="005E0E84">
        <w:rPr>
          <w:rFonts w:ascii="Times New Roman" w:eastAsia="Calibri" w:hAnsi="Times New Roman" w:cs="Times New Roman"/>
          <w:b/>
          <w:i/>
          <w:color w:val="0070C0"/>
          <w:sz w:val="32"/>
          <w:szCs w:val="24"/>
          <w:u w:val="single"/>
          <w:lang w:val="ru-RU" w:bidi="ar-SA"/>
        </w:rPr>
        <w:t>Солнышко, солнышко, выходи</w:t>
      </w:r>
      <w:r w:rsidRPr="005E0E84">
        <w:rPr>
          <w:rFonts w:ascii="Times New Roman" w:eastAsia="Calibri" w:hAnsi="Times New Roman" w:cs="Times New Roman"/>
          <w:color w:val="0070C0"/>
          <w:sz w:val="24"/>
          <w:szCs w:val="24"/>
          <w:lang w:val="ru-RU" w:bidi="ar-SA"/>
        </w:rPr>
        <w:t xml:space="preserve">  </w:t>
      </w:r>
    </w:p>
    <w:p w:rsidR="00C75765" w:rsidRDefault="00C75765" w:rsidP="00D00D77">
      <w:pPr>
        <w:ind w:left="284"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75765" w:rsidRPr="00D00D77" w:rsidRDefault="00C75765" w:rsidP="00145132">
      <w:pPr>
        <w:ind w:left="284"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00D77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лнышко, солнышко, выходи.  Глазками, глазками погляди.</w:t>
      </w:r>
    </w:p>
    <w:p w:rsidR="00C75765" w:rsidRPr="00C75765" w:rsidRDefault="00C75765" w:rsidP="00D00D77">
      <w:pPr>
        <w:ind w:left="284"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75765">
        <w:rPr>
          <w:rFonts w:ascii="Times New Roman" w:eastAsia="Calibri" w:hAnsi="Times New Roman" w:cs="Times New Roman"/>
          <w:sz w:val="24"/>
          <w:szCs w:val="24"/>
          <w:lang w:val="ru-RU" w:bidi="ar-SA"/>
        </w:rPr>
        <w:t>Лучиком, лучиком посвети. Солнышко, солнышко, выходи.</w:t>
      </w:r>
    </w:p>
    <w:p w:rsidR="00C75765" w:rsidRPr="00C75765" w:rsidRDefault="00C75765" w:rsidP="00D00D77">
      <w:pPr>
        <w:ind w:left="284" w:firstLine="0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</w:p>
    <w:p w:rsidR="00C75765" w:rsidRPr="00145132" w:rsidRDefault="00C75765" w:rsidP="00145132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4513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лнышко, солнышко, не зевай, </w:t>
      </w:r>
      <w:r w:rsidRPr="00145132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  <w:t>Солнечным зайчиком поиграй.</w:t>
      </w:r>
    </w:p>
    <w:p w:rsidR="00C75765" w:rsidRPr="00C75765" w:rsidRDefault="00C75765" w:rsidP="00145132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75765">
        <w:rPr>
          <w:rFonts w:ascii="Times New Roman" w:eastAsia="Calibri" w:hAnsi="Times New Roman" w:cs="Times New Roman"/>
          <w:sz w:val="24"/>
          <w:szCs w:val="24"/>
          <w:lang w:val="ru-RU" w:bidi="ar-SA"/>
        </w:rPr>
        <w:t>Лучиков, солнышко, не жалей. Наших ребятушек ты согрей.</w:t>
      </w:r>
    </w:p>
    <w:p w:rsidR="00C75765" w:rsidRPr="00C75765" w:rsidRDefault="00C75765" w:rsidP="00D00D77">
      <w:pPr>
        <w:ind w:left="284" w:firstLine="0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</w:p>
    <w:p w:rsidR="00C75765" w:rsidRPr="00145132" w:rsidRDefault="00C75765" w:rsidP="00145132">
      <w:pPr>
        <w:ind w:left="284"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45132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лнышку, солнышку мы поём.  Солнышко, солнышко мы зовём</w:t>
      </w:r>
    </w:p>
    <w:p w:rsidR="00C75765" w:rsidRPr="00C75765" w:rsidRDefault="00C75765" w:rsidP="00D00D77">
      <w:pPr>
        <w:ind w:left="284"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7576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удем под солнышком танцевать. </w:t>
      </w:r>
      <w:r w:rsidR="0014513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удет нас солнышко согревать! </w:t>
      </w:r>
      <w:r w:rsidR="00145132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C75765">
        <w:rPr>
          <w:rFonts w:ascii="Times New Roman" w:eastAsia="Calibri" w:hAnsi="Times New Roman" w:cs="Times New Roman"/>
          <w:sz w:val="24"/>
          <w:szCs w:val="24"/>
          <w:lang w:val="ru-RU" w:bidi="ar-SA"/>
        </w:rPr>
        <w:t>- 2 раза</w:t>
      </w:r>
    </w:p>
    <w:p w:rsidR="005E0E84" w:rsidRDefault="005E0E84" w:rsidP="00D00D77">
      <w:pPr>
        <w:ind w:left="284" w:hanging="568"/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</w:pPr>
    </w:p>
    <w:p w:rsidR="005E0E84" w:rsidRDefault="005E0E84" w:rsidP="00D00D77">
      <w:pPr>
        <w:ind w:left="284" w:hanging="568"/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</w:pPr>
    </w:p>
    <w:p w:rsidR="001A75EB" w:rsidRPr="005E0E84" w:rsidRDefault="001A75EB" w:rsidP="00D00D77">
      <w:pPr>
        <w:ind w:left="284" w:hanging="568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 w:eastAsia="ru-RU" w:bidi="ar-SA"/>
        </w:rPr>
      </w:pPr>
      <w:r w:rsidRPr="005E0E84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 w:eastAsia="ru-RU" w:bidi="ar-SA"/>
        </w:rPr>
        <w:t>Как положено друзьям</w:t>
      </w:r>
    </w:p>
    <w:p w:rsidR="005E0E84" w:rsidRDefault="005E0E84" w:rsidP="00D00D77">
      <w:pPr>
        <w:ind w:left="284" w:hanging="568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ru-RU" w:bidi="ar-SA"/>
        </w:rPr>
      </w:pPr>
    </w:p>
    <w:p w:rsidR="001A75EB" w:rsidRPr="005E467F" w:rsidRDefault="001A75EB" w:rsidP="00D00D77">
      <w:pPr>
        <w:ind w:left="284" w:hanging="568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ru-RU" w:bidi="ar-SA"/>
        </w:rPr>
        <w:t>1к.</w:t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>Как положено друзьям,  Всё мы делим пополам:</w:t>
      </w:r>
    </w:p>
    <w:p w:rsidR="001A75EB" w:rsidRPr="005E467F" w:rsidRDefault="001A75EB" w:rsidP="00145132">
      <w:pPr>
        <w:ind w:left="992" w:firstLine="42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 дождинки, и снежинки,   Пополам, пополам, пополам-лам-лам    </w:t>
      </w:r>
      <w:r w:rsidRPr="005E467F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(2р.)</w:t>
      </w:r>
    </w:p>
    <w:p w:rsidR="005E0E84" w:rsidRDefault="005E0E84" w:rsidP="00D00D77">
      <w:pPr>
        <w:ind w:left="284" w:hanging="568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A75EB" w:rsidRPr="005E467F" w:rsidRDefault="001A75EB" w:rsidP="00D00D77">
      <w:pPr>
        <w:ind w:left="284" w:hanging="568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2к.</w:t>
      </w:r>
      <w:r w:rsidRPr="005E467F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ab/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>Как положено друзьям,  Всё мы делим пополам:</w:t>
      </w:r>
    </w:p>
    <w:p w:rsidR="001A75EB" w:rsidRPr="005E467F" w:rsidRDefault="001A75EB" w:rsidP="00D00D77">
      <w:pPr>
        <w:ind w:left="284" w:hanging="568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риключенья, огорченья, Пополам, пополам, пополам-лам-лам    </w:t>
      </w:r>
      <w:r w:rsidRPr="005E467F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(2р.)</w:t>
      </w:r>
    </w:p>
    <w:p w:rsidR="005E0E84" w:rsidRDefault="005E0E84" w:rsidP="00D00D77">
      <w:pPr>
        <w:ind w:left="284" w:hanging="568"/>
        <w:rPr>
          <w:rFonts w:ascii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</w:p>
    <w:p w:rsidR="001A75EB" w:rsidRPr="005E467F" w:rsidRDefault="001A75EB" w:rsidP="00D00D77">
      <w:pPr>
        <w:ind w:left="284" w:hanging="568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b/>
          <w:sz w:val="24"/>
          <w:szCs w:val="24"/>
          <w:u w:val="single"/>
          <w:lang w:val="ru-RU" w:eastAsia="ru-RU" w:bidi="ar-SA"/>
        </w:rPr>
        <w:t>3к.</w:t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>Как положено друзьям,  Всё мы делим пополам:</w:t>
      </w:r>
    </w:p>
    <w:p w:rsidR="001A75EB" w:rsidRPr="005E467F" w:rsidRDefault="001A75EB" w:rsidP="00D00D77">
      <w:pPr>
        <w:ind w:left="284" w:hanging="568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 w:eastAsia="ru-RU" w:bidi="ar-SA"/>
        </w:rPr>
        <w:tab/>
      </w:r>
      <w:r w:rsidRPr="005E467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Даже песню делим честно,  Пополам, пополам, пополам-лам-лам    </w:t>
      </w:r>
      <w:r w:rsidRPr="005E467F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(2р.)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1A75EB" w:rsidP="00D00D77">
      <w:pPr>
        <w:ind w:left="284" w:hanging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4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32" w:rsidRDefault="00145132" w:rsidP="00D00D77">
      <w:pPr>
        <w:ind w:left="284" w:hanging="709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</w:p>
    <w:p w:rsidR="00145132" w:rsidRDefault="00145132" w:rsidP="00D00D77">
      <w:pPr>
        <w:ind w:left="284" w:hanging="709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</w:p>
    <w:p w:rsidR="00F65A8C" w:rsidRDefault="00F65A8C" w:rsidP="00D00D77">
      <w:pPr>
        <w:ind w:left="284" w:hanging="709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65A8C" w:rsidRDefault="00F65A8C" w:rsidP="00D00D77">
      <w:pPr>
        <w:ind w:left="284" w:hanging="709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C55B3" w:rsidRPr="005E0E84" w:rsidRDefault="009C55B3" w:rsidP="00D00D77">
      <w:pPr>
        <w:ind w:left="284" w:firstLine="0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/>
        </w:rPr>
      </w:pPr>
      <w:r w:rsidRPr="005E0E84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/>
        </w:rPr>
        <w:t xml:space="preserve">ИГРА `ЧЕЙ КРУЖОК СКОРЕЕ СОБЕРЕТСЯ?` 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E0E84" w:rsidRPr="005E0E84" w:rsidRDefault="009C55B3" w:rsidP="00D00D77">
      <w:pPr>
        <w:ind w:left="284" w:hanging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E0E8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Мальчики-лучики образуют кружок вокруг мальчика-Солнышка,</w:t>
      </w:r>
    </w:p>
    <w:p w:rsidR="009C55B3" w:rsidRPr="005E0E84" w:rsidRDefault="009C55B3" w:rsidP="00D00D77">
      <w:pPr>
        <w:ind w:left="284" w:hanging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E0E8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а девочки-капельки - вокруг девочки-Тучки.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1ЧАСТЬ 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E0E84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Солнышко и Тучка образуют два кружка. </w:t>
      </w:r>
    </w:p>
    <w:p w:rsidR="005E0E84" w:rsidRDefault="009C55B3" w:rsidP="0014513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>Каждый из них стоят в центре сво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жка и </w:t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>крутят над головой зонтики.</w:t>
      </w:r>
    </w:p>
    <w:p w:rsidR="009C55B3" w:rsidRPr="009C55B3" w:rsidRDefault="009C55B3" w:rsidP="00145132">
      <w:pPr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Дети бегут, взявшись за руки вокруг своего персонажа.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Дети хлопают. Солнышко и Тучка бегут внутри круга, подняв зонтик вверх. </w:t>
      </w:r>
    </w:p>
    <w:p w:rsidR="005E0E84" w:rsidRDefault="005E0E84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2 ЧАСТЬ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Свободная пляска по всему залу.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3 ЧАСТЬ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Присев на корточки, `спят`. Солнышко и Тучка меняются местами.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4 ЧАСТЬ </w:t>
      </w:r>
    </w:p>
    <w:p w:rsidR="005E0E84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Все бегут к своим персонажам (мальчики к Солнышку; девочки к Тучке). </w:t>
      </w:r>
    </w:p>
    <w:p w:rsidR="009C55B3" w:rsidRPr="009C55B3" w:rsidRDefault="009C55B3" w:rsidP="0014513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5B3">
        <w:rPr>
          <w:rFonts w:ascii="Times New Roman" w:hAnsi="Times New Roman" w:cs="Times New Roman"/>
          <w:sz w:val="24"/>
          <w:szCs w:val="24"/>
          <w:lang w:val="ru-RU"/>
        </w:rPr>
        <w:t xml:space="preserve">Чей кружок быстрее соберется и поднимет сцепленные руки вверх, тот и выиграл. </w:t>
      </w:r>
    </w:p>
    <w:p w:rsidR="009C55B3" w:rsidRPr="009C55B3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E0E84" w:rsidRDefault="009C55B3" w:rsidP="00D00D77">
      <w:pPr>
        <w:ind w:left="284" w:hanging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E0E8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Лучше играть 3 раза. В третий раз Солнышко и Тучка встают вместе в центре зала, </w:t>
      </w:r>
    </w:p>
    <w:p w:rsidR="009C55B3" w:rsidRPr="005E0E84" w:rsidRDefault="009C55B3" w:rsidP="00D00D77">
      <w:pPr>
        <w:ind w:left="284" w:hanging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E0E8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а дети образуют большой общий круг.</w:t>
      </w:r>
    </w:p>
    <w:p w:rsidR="009C55B3" w:rsidRPr="0078066A" w:rsidRDefault="009C55B3" w:rsidP="00D00D77">
      <w:pPr>
        <w:ind w:left="284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E0E84" w:rsidRDefault="003613BD" w:rsidP="00D00D77">
      <w:pPr>
        <w:ind w:left="28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AE10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</w:p>
    <w:p w:rsidR="00CC038C" w:rsidRPr="00CC038C" w:rsidRDefault="00CC038C" w:rsidP="00D00D77">
      <w:pPr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C038C" w:rsidRPr="00CC038C" w:rsidSect="00D00D77">
      <w:footerReference w:type="default" r:id="rId9"/>
      <w:type w:val="continuous"/>
      <w:pgSz w:w="11906" w:h="16838"/>
      <w:pgMar w:top="284" w:right="140" w:bottom="284" w:left="1560" w:header="0" w:footer="0" w:gutter="0"/>
      <w:pgBorders w:offsetFrom="page">
        <w:top w:val="mapleLeaf" w:sz="20" w:space="24" w:color="FF6600"/>
        <w:left w:val="mapleLeaf" w:sz="20" w:space="24" w:color="FF6600"/>
        <w:bottom w:val="mapleLeaf" w:sz="20" w:space="24" w:color="FF6600"/>
        <w:right w:val="mapleLeaf" w:sz="20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E6" w:rsidRDefault="003051E6" w:rsidP="00B13F20">
      <w:r>
        <w:separator/>
      </w:r>
    </w:p>
  </w:endnote>
  <w:endnote w:type="continuationSeparator" w:id="0">
    <w:p w:rsidR="003051E6" w:rsidRDefault="003051E6" w:rsidP="00B1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778"/>
      <w:docPartObj>
        <w:docPartGallery w:val="Page Numbers (Bottom of Page)"/>
        <w:docPartUnique/>
      </w:docPartObj>
    </w:sdtPr>
    <w:sdtEndPr/>
    <w:sdtContent>
      <w:p w:rsidR="00B13F20" w:rsidRDefault="00B551D2">
        <w:pPr>
          <w:pStyle w:val="af8"/>
          <w:jc w:val="right"/>
        </w:pPr>
        <w:r>
          <w:fldChar w:fldCharType="begin"/>
        </w:r>
        <w:r w:rsidR="00B13F20">
          <w:instrText>PAGE   \* MERGEFORMAT</w:instrText>
        </w:r>
        <w:r>
          <w:fldChar w:fldCharType="separate"/>
        </w:r>
        <w:r w:rsidR="00332564" w:rsidRPr="00332564">
          <w:rPr>
            <w:noProof/>
            <w:lang w:val="ru-RU"/>
          </w:rPr>
          <w:t>2</w:t>
        </w:r>
        <w:r>
          <w:fldChar w:fldCharType="end"/>
        </w:r>
      </w:p>
    </w:sdtContent>
  </w:sdt>
  <w:p w:rsidR="00B13F20" w:rsidRDefault="00B13F2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E6" w:rsidRDefault="003051E6" w:rsidP="00B13F20">
      <w:r>
        <w:separator/>
      </w:r>
    </w:p>
  </w:footnote>
  <w:footnote w:type="continuationSeparator" w:id="0">
    <w:p w:rsidR="003051E6" w:rsidRDefault="003051E6" w:rsidP="00B1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67B"/>
    <w:multiLevelType w:val="hybridMultilevel"/>
    <w:tmpl w:val="5616E6D2"/>
    <w:lvl w:ilvl="0" w:tplc="63FE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23A"/>
    <w:multiLevelType w:val="hybridMultilevel"/>
    <w:tmpl w:val="081E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E3F"/>
    <w:multiLevelType w:val="hybridMultilevel"/>
    <w:tmpl w:val="32CC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20B2"/>
    <w:multiLevelType w:val="hybridMultilevel"/>
    <w:tmpl w:val="F54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41DB3"/>
    <w:multiLevelType w:val="hybridMultilevel"/>
    <w:tmpl w:val="9ADA2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11FE6"/>
    <w:multiLevelType w:val="hybridMultilevel"/>
    <w:tmpl w:val="EE64152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BBA7FE5"/>
    <w:multiLevelType w:val="hybridMultilevel"/>
    <w:tmpl w:val="6E9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DD7"/>
    <w:rsid w:val="0000383A"/>
    <w:rsid w:val="0003384D"/>
    <w:rsid w:val="00040F51"/>
    <w:rsid w:val="00060805"/>
    <w:rsid w:val="000B2786"/>
    <w:rsid w:val="000D6C9C"/>
    <w:rsid w:val="001329BE"/>
    <w:rsid w:val="00135429"/>
    <w:rsid w:val="00144E2C"/>
    <w:rsid w:val="00145132"/>
    <w:rsid w:val="001A75EB"/>
    <w:rsid w:val="001B3AE3"/>
    <w:rsid w:val="001C0603"/>
    <w:rsid w:val="00205DD7"/>
    <w:rsid w:val="00217D8D"/>
    <w:rsid w:val="0022264C"/>
    <w:rsid w:val="0026597E"/>
    <w:rsid w:val="00265ED2"/>
    <w:rsid w:val="00287F3D"/>
    <w:rsid w:val="002B13D3"/>
    <w:rsid w:val="002C4B64"/>
    <w:rsid w:val="002E59A0"/>
    <w:rsid w:val="003051E6"/>
    <w:rsid w:val="00332564"/>
    <w:rsid w:val="003613BD"/>
    <w:rsid w:val="00385906"/>
    <w:rsid w:val="003D26FD"/>
    <w:rsid w:val="003E6932"/>
    <w:rsid w:val="004259A9"/>
    <w:rsid w:val="004432AD"/>
    <w:rsid w:val="00451325"/>
    <w:rsid w:val="00453F2D"/>
    <w:rsid w:val="004615D5"/>
    <w:rsid w:val="00466946"/>
    <w:rsid w:val="00483C18"/>
    <w:rsid w:val="004C2235"/>
    <w:rsid w:val="004C6E04"/>
    <w:rsid w:val="00584DFA"/>
    <w:rsid w:val="005E0E84"/>
    <w:rsid w:val="005E1348"/>
    <w:rsid w:val="00611026"/>
    <w:rsid w:val="006218E0"/>
    <w:rsid w:val="00691FE4"/>
    <w:rsid w:val="00694557"/>
    <w:rsid w:val="006B0E12"/>
    <w:rsid w:val="006F19DE"/>
    <w:rsid w:val="0078066A"/>
    <w:rsid w:val="008A31ED"/>
    <w:rsid w:val="008C14EE"/>
    <w:rsid w:val="008E2D6C"/>
    <w:rsid w:val="009109E8"/>
    <w:rsid w:val="00912F2D"/>
    <w:rsid w:val="009157DA"/>
    <w:rsid w:val="0092468E"/>
    <w:rsid w:val="00957685"/>
    <w:rsid w:val="009C55B3"/>
    <w:rsid w:val="009E07BA"/>
    <w:rsid w:val="00A17BCC"/>
    <w:rsid w:val="00A2493F"/>
    <w:rsid w:val="00A24C9F"/>
    <w:rsid w:val="00A3379F"/>
    <w:rsid w:val="00A37DF2"/>
    <w:rsid w:val="00A65DBE"/>
    <w:rsid w:val="00A86CE1"/>
    <w:rsid w:val="00AA6204"/>
    <w:rsid w:val="00AE1011"/>
    <w:rsid w:val="00AE6E3A"/>
    <w:rsid w:val="00AE732B"/>
    <w:rsid w:val="00B1289D"/>
    <w:rsid w:val="00B13F20"/>
    <w:rsid w:val="00B212D4"/>
    <w:rsid w:val="00B551D2"/>
    <w:rsid w:val="00B63C01"/>
    <w:rsid w:val="00B64B1E"/>
    <w:rsid w:val="00B7653C"/>
    <w:rsid w:val="00B86E4E"/>
    <w:rsid w:val="00B9087B"/>
    <w:rsid w:val="00BC2BAE"/>
    <w:rsid w:val="00BD4162"/>
    <w:rsid w:val="00C21789"/>
    <w:rsid w:val="00C220B2"/>
    <w:rsid w:val="00C542FC"/>
    <w:rsid w:val="00C5598F"/>
    <w:rsid w:val="00C75765"/>
    <w:rsid w:val="00CC038C"/>
    <w:rsid w:val="00D00D77"/>
    <w:rsid w:val="00D22193"/>
    <w:rsid w:val="00D3689F"/>
    <w:rsid w:val="00D63359"/>
    <w:rsid w:val="00D93F9B"/>
    <w:rsid w:val="00DA18EC"/>
    <w:rsid w:val="00DA28F3"/>
    <w:rsid w:val="00DA3537"/>
    <w:rsid w:val="00DC7974"/>
    <w:rsid w:val="00DD4EA7"/>
    <w:rsid w:val="00E04166"/>
    <w:rsid w:val="00E15F59"/>
    <w:rsid w:val="00E17172"/>
    <w:rsid w:val="00E9647E"/>
    <w:rsid w:val="00EB60FA"/>
    <w:rsid w:val="00EC1C81"/>
    <w:rsid w:val="00EF5066"/>
    <w:rsid w:val="00F65A8C"/>
    <w:rsid w:val="00F9687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04"/>
  </w:style>
  <w:style w:type="paragraph" w:styleId="1">
    <w:name w:val="heading 1"/>
    <w:basedOn w:val="a"/>
    <w:next w:val="a"/>
    <w:link w:val="10"/>
    <w:uiPriority w:val="9"/>
    <w:qFormat/>
    <w:rsid w:val="004C6E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E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E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E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E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E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E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E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E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C6E04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4C6E04"/>
  </w:style>
  <w:style w:type="character" w:customStyle="1" w:styleId="10">
    <w:name w:val="Заголовок 1 Знак"/>
    <w:basedOn w:val="a0"/>
    <w:link w:val="1"/>
    <w:uiPriority w:val="9"/>
    <w:rsid w:val="004C6E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C6E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6E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6E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6E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C6E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6E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6E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6E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C6E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C6E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C6E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C6E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C6E04"/>
    <w:rPr>
      <w:rFonts w:asciiTheme="minorHAnsi"/>
      <w:i/>
      <w:iCs/>
      <w:sz w:val="24"/>
      <w:szCs w:val="24"/>
    </w:rPr>
  </w:style>
  <w:style w:type="character" w:styleId="aa">
    <w:name w:val="Strong"/>
    <w:basedOn w:val="a0"/>
    <w:qFormat/>
    <w:rsid w:val="004C6E04"/>
    <w:rPr>
      <w:b/>
      <w:bCs/>
      <w:spacing w:val="0"/>
    </w:rPr>
  </w:style>
  <w:style w:type="character" w:styleId="ab">
    <w:name w:val="Emphasis"/>
    <w:uiPriority w:val="20"/>
    <w:qFormat/>
    <w:rsid w:val="004C6E04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4C6E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E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C6E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C6E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C6E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C6E0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C6E0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C6E0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C6E0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C6E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6E04"/>
    <w:pPr>
      <w:outlineLvl w:val="9"/>
    </w:pPr>
  </w:style>
  <w:style w:type="paragraph" w:styleId="af5">
    <w:name w:val="Normal (Web)"/>
    <w:basedOn w:val="a"/>
    <w:uiPriority w:val="99"/>
    <w:rsid w:val="008A31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13F20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3F20"/>
  </w:style>
  <w:style w:type="paragraph" w:styleId="af8">
    <w:name w:val="footer"/>
    <w:basedOn w:val="a"/>
    <w:link w:val="af9"/>
    <w:uiPriority w:val="99"/>
    <w:unhideWhenUsed/>
    <w:rsid w:val="00B13F20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4BBE-AF97-45BC-8FA2-C0C351C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5207</Words>
  <Characters>296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luba</cp:lastModifiedBy>
  <cp:revision>32</cp:revision>
  <dcterms:created xsi:type="dcterms:W3CDTF">2012-09-14T15:55:00Z</dcterms:created>
  <dcterms:modified xsi:type="dcterms:W3CDTF">2015-10-01T18:50:00Z</dcterms:modified>
</cp:coreProperties>
</file>